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C2C" w:rsidRPr="003C6F44" w:rsidRDefault="00FB4077">
      <w:pPr>
        <w:rPr>
          <w:b/>
        </w:rPr>
      </w:pPr>
      <w:r w:rsidRPr="003C6F44">
        <w:rPr>
          <w:b/>
        </w:rPr>
        <w:t>ČASOVÝ ROZPIS</w:t>
      </w:r>
    </w:p>
    <w:p w:rsidR="00FB4077" w:rsidRPr="00665034" w:rsidRDefault="00FB4077">
      <w:pPr>
        <w:rPr>
          <w:b/>
        </w:rPr>
      </w:pPr>
      <w:r w:rsidRPr="00665034">
        <w:rPr>
          <w:b/>
        </w:rPr>
        <w:t>7,45-8,40</w:t>
      </w:r>
      <w:r w:rsidRPr="00665034">
        <w:rPr>
          <w:b/>
        </w:rPr>
        <w:tab/>
      </w:r>
      <w:r w:rsidR="004F160D" w:rsidRPr="00665034">
        <w:rPr>
          <w:b/>
        </w:rPr>
        <w:t>v</w:t>
      </w:r>
      <w:r w:rsidRPr="00665034">
        <w:rPr>
          <w:b/>
        </w:rPr>
        <w:t xml:space="preserve">olné rozcvičení </w:t>
      </w:r>
      <w:r w:rsidR="002F4F7E" w:rsidRPr="00665034">
        <w:rPr>
          <w:b/>
        </w:rPr>
        <w:t xml:space="preserve">pouze </w:t>
      </w:r>
      <w:r w:rsidRPr="00665034">
        <w:rPr>
          <w:b/>
        </w:rPr>
        <w:t>II. Liga</w:t>
      </w:r>
    </w:p>
    <w:p w:rsidR="00FB4077" w:rsidRPr="004F160D" w:rsidRDefault="002F4F7E" w:rsidP="002F4F7E">
      <w:pPr>
        <w:ind w:left="1416"/>
      </w:pPr>
      <w:r w:rsidRPr="004F160D">
        <w:t>Kladina – rozcvičení po oddílech,  1</w:t>
      </w:r>
      <w:r w:rsidR="004F7690">
        <w:t xml:space="preserve"> </w:t>
      </w:r>
      <w:r w:rsidRPr="004F160D">
        <w:t>min na závodnici na závodní kladině (</w:t>
      </w:r>
      <w:r w:rsidR="004F7690">
        <w:t>lze</w:t>
      </w:r>
      <w:r w:rsidRPr="004F160D">
        <w:t xml:space="preserve"> využít </w:t>
      </w:r>
      <w:r w:rsidR="004F7690">
        <w:t>všechny</w:t>
      </w:r>
      <w:r w:rsidRPr="004F160D">
        <w:t xml:space="preserve"> kladiny) </w:t>
      </w:r>
    </w:p>
    <w:p w:rsidR="00A83E6F" w:rsidRPr="004F160D" w:rsidRDefault="00F54AC6" w:rsidP="00A83E6F">
      <w:pPr>
        <w:ind w:left="1416"/>
      </w:pPr>
      <w:r w:rsidRPr="00A830D8">
        <w:rPr>
          <w:b/>
        </w:rPr>
        <w:t xml:space="preserve">Od </w:t>
      </w:r>
      <w:r w:rsidR="002F4F7E" w:rsidRPr="00A830D8">
        <w:rPr>
          <w:b/>
        </w:rPr>
        <w:t>8,00</w:t>
      </w:r>
      <w:r w:rsidR="002F4F7E" w:rsidRPr="00A830D8">
        <w:rPr>
          <w:b/>
        </w:rPr>
        <w:tab/>
      </w:r>
      <w:r w:rsidRPr="004F160D">
        <w:tab/>
      </w:r>
      <w:r w:rsidR="00A83E6F" w:rsidRPr="004F160D">
        <w:t>TJ Doksy</w:t>
      </w:r>
      <w:r w:rsidR="00A83E6F" w:rsidRPr="004F160D">
        <w:tab/>
      </w:r>
      <w:r w:rsidR="00A83E6F" w:rsidRPr="004F160D">
        <w:tab/>
      </w:r>
      <w:r w:rsidR="00A83E6F" w:rsidRPr="004F160D">
        <w:tab/>
        <w:t>1 min</w:t>
      </w:r>
    </w:p>
    <w:p w:rsidR="00A83E6F" w:rsidRPr="004F160D" w:rsidRDefault="00A83E6F" w:rsidP="00A83E6F">
      <w:pPr>
        <w:ind w:left="2124" w:firstLine="708"/>
      </w:pPr>
      <w:r w:rsidRPr="004F160D">
        <w:t>TJ Sokol Horní Počernice</w:t>
      </w:r>
      <w:r w:rsidRPr="004F160D">
        <w:tab/>
        <w:t>1 min</w:t>
      </w:r>
    </w:p>
    <w:p w:rsidR="00A83E6F" w:rsidRDefault="00A83E6F" w:rsidP="00A83E6F">
      <w:pPr>
        <w:ind w:left="2124" w:firstLine="708"/>
      </w:pPr>
      <w:r w:rsidRPr="004F160D">
        <w:t>GK Šumperk</w:t>
      </w:r>
      <w:r w:rsidRPr="004F160D">
        <w:tab/>
      </w:r>
      <w:r w:rsidRPr="004F160D">
        <w:tab/>
      </w:r>
      <w:r w:rsidRPr="004F160D">
        <w:tab/>
        <w:t>1 min</w:t>
      </w:r>
    </w:p>
    <w:p w:rsidR="00A83E6F" w:rsidRDefault="00A83E6F" w:rsidP="00A83E6F">
      <w:pPr>
        <w:ind w:left="2124" w:firstLine="708"/>
      </w:pPr>
      <w:r>
        <w:t xml:space="preserve">SK </w:t>
      </w:r>
      <w:proofErr w:type="spellStart"/>
      <w:r>
        <w:t>Plhov</w:t>
      </w:r>
      <w:proofErr w:type="spellEnd"/>
      <w:r>
        <w:t xml:space="preserve"> – Náchod</w:t>
      </w:r>
      <w:r>
        <w:tab/>
      </w:r>
      <w:r>
        <w:tab/>
        <w:t>1 min</w:t>
      </w:r>
    </w:p>
    <w:p w:rsidR="00A83E6F" w:rsidRDefault="00A83E6F" w:rsidP="00A83E6F">
      <w:pPr>
        <w:ind w:left="2124" w:firstLine="708"/>
      </w:pPr>
      <w:r w:rsidRPr="004F160D">
        <w:t>SG Liberec</w:t>
      </w:r>
      <w:r w:rsidRPr="004F160D">
        <w:tab/>
      </w:r>
      <w:r w:rsidRPr="004F160D">
        <w:tab/>
      </w:r>
      <w:r w:rsidRPr="004F160D">
        <w:tab/>
        <w:t>1 min</w:t>
      </w:r>
    </w:p>
    <w:p w:rsidR="00A83E6F" w:rsidRDefault="00A83E6F" w:rsidP="00A83E6F">
      <w:pPr>
        <w:ind w:left="2124" w:firstLine="708"/>
      </w:pPr>
      <w:r w:rsidRPr="004F160D">
        <w:t>TJ Jičín</w:t>
      </w:r>
      <w:r w:rsidRPr="004F160D">
        <w:tab/>
      </w:r>
      <w:r w:rsidRPr="004F160D">
        <w:tab/>
      </w:r>
      <w:r w:rsidRPr="004F160D">
        <w:tab/>
      </w:r>
      <w:r w:rsidRPr="004F160D">
        <w:tab/>
        <w:t xml:space="preserve">3 min </w:t>
      </w:r>
    </w:p>
    <w:p w:rsidR="00A83E6F" w:rsidRPr="004F160D" w:rsidRDefault="00A83E6F" w:rsidP="00A83E6F">
      <w:pPr>
        <w:ind w:left="2124" w:firstLine="708"/>
      </w:pPr>
      <w:r w:rsidRPr="004F160D">
        <w:t>GYMPRA + TJ Sokol Bedřichov</w:t>
      </w:r>
      <w:r w:rsidRPr="004F160D">
        <w:tab/>
        <w:t>4 min</w:t>
      </w:r>
    </w:p>
    <w:p w:rsidR="00A83E6F" w:rsidRPr="004F160D" w:rsidRDefault="00A83E6F" w:rsidP="00A83E6F">
      <w:pPr>
        <w:ind w:left="1416"/>
      </w:pPr>
      <w:r w:rsidRPr="004F160D">
        <w:tab/>
      </w:r>
      <w:r w:rsidRPr="004F160D">
        <w:tab/>
        <w:t>Tým SGP Hradec Králové</w:t>
      </w:r>
      <w:r w:rsidRPr="004F160D">
        <w:tab/>
        <w:t>4 min</w:t>
      </w:r>
    </w:p>
    <w:p w:rsidR="00A83E6F" w:rsidRPr="004F160D" w:rsidRDefault="00A83E6F" w:rsidP="00A83E6F">
      <w:pPr>
        <w:ind w:left="1416"/>
      </w:pPr>
      <w:r w:rsidRPr="004F160D">
        <w:tab/>
      </w:r>
      <w:r w:rsidRPr="004F160D">
        <w:tab/>
        <w:t>TJ Slovan Praha</w:t>
      </w:r>
      <w:r w:rsidRPr="004F160D">
        <w:tab/>
      </w:r>
      <w:r w:rsidRPr="004F160D">
        <w:tab/>
      </w:r>
      <w:r w:rsidRPr="004F160D">
        <w:tab/>
        <w:t>4 min</w:t>
      </w:r>
    </w:p>
    <w:p w:rsidR="00A83E6F" w:rsidRDefault="00A83E6F" w:rsidP="00A83E6F">
      <w:pPr>
        <w:ind w:left="2124" w:firstLine="708"/>
      </w:pPr>
      <w:r w:rsidRPr="004F160D">
        <w:t xml:space="preserve">TJ </w:t>
      </w:r>
      <w:proofErr w:type="spellStart"/>
      <w:r w:rsidRPr="004F160D">
        <w:t>Loko</w:t>
      </w:r>
      <w:proofErr w:type="spellEnd"/>
      <w:r w:rsidRPr="004F160D">
        <w:t xml:space="preserve"> Pardubice</w:t>
      </w:r>
      <w:r w:rsidRPr="004F160D">
        <w:tab/>
      </w:r>
      <w:r w:rsidRPr="004F160D">
        <w:tab/>
        <w:t>5 min</w:t>
      </w:r>
    </w:p>
    <w:p w:rsidR="00A83E6F" w:rsidRPr="004F160D" w:rsidRDefault="002F4F7E" w:rsidP="00A83E6F">
      <w:pPr>
        <w:ind w:left="2124" w:firstLine="708"/>
      </w:pPr>
      <w:r w:rsidRPr="004F160D">
        <w:t>KG Domažlice</w:t>
      </w:r>
      <w:r w:rsidR="00F54AC6" w:rsidRPr="004F160D">
        <w:tab/>
      </w:r>
      <w:r w:rsidR="00F54AC6" w:rsidRPr="004F160D">
        <w:tab/>
      </w:r>
      <w:r w:rsidR="00F54AC6" w:rsidRPr="004F160D">
        <w:tab/>
        <w:t>6 min</w:t>
      </w:r>
    </w:p>
    <w:p w:rsidR="00FB4077" w:rsidRPr="00665034" w:rsidRDefault="00FB4077">
      <w:pPr>
        <w:rPr>
          <w:b/>
        </w:rPr>
      </w:pPr>
      <w:r w:rsidRPr="00665034">
        <w:rPr>
          <w:b/>
        </w:rPr>
        <w:t>7,55-8,20</w:t>
      </w:r>
      <w:r w:rsidRPr="00665034">
        <w:rPr>
          <w:b/>
        </w:rPr>
        <w:tab/>
        <w:t>prezence</w:t>
      </w:r>
    </w:p>
    <w:p w:rsidR="00FB4077" w:rsidRPr="00665034" w:rsidRDefault="00FB4077">
      <w:pPr>
        <w:rPr>
          <w:b/>
        </w:rPr>
      </w:pPr>
      <w:r w:rsidRPr="00665034">
        <w:rPr>
          <w:b/>
        </w:rPr>
        <w:t xml:space="preserve">8,30 </w:t>
      </w:r>
      <w:r w:rsidRPr="00665034">
        <w:rPr>
          <w:b/>
        </w:rPr>
        <w:tab/>
      </w:r>
      <w:r w:rsidRPr="00665034">
        <w:rPr>
          <w:b/>
        </w:rPr>
        <w:tab/>
        <w:t>porada rozhodčích</w:t>
      </w:r>
    </w:p>
    <w:p w:rsidR="00FB4077" w:rsidRPr="00665034" w:rsidRDefault="00FB4077">
      <w:pPr>
        <w:rPr>
          <w:b/>
        </w:rPr>
      </w:pPr>
      <w:r w:rsidRPr="00665034">
        <w:rPr>
          <w:b/>
        </w:rPr>
        <w:t>8,45</w:t>
      </w:r>
      <w:r w:rsidRPr="00665034">
        <w:rPr>
          <w:b/>
        </w:rPr>
        <w:tab/>
      </w:r>
      <w:r w:rsidRPr="00665034">
        <w:rPr>
          <w:b/>
        </w:rPr>
        <w:tab/>
        <w:t>nástup</w:t>
      </w:r>
      <w:r w:rsidR="004F160D" w:rsidRPr="00665034">
        <w:rPr>
          <w:b/>
        </w:rPr>
        <w:t>, zahájení závodu II. Ligy</w:t>
      </w:r>
    </w:p>
    <w:p w:rsidR="004F160D" w:rsidRPr="00665034" w:rsidRDefault="00A90FAE">
      <w:pPr>
        <w:rPr>
          <w:b/>
        </w:rPr>
      </w:pPr>
      <w:r>
        <w:rPr>
          <w:b/>
        </w:rPr>
        <w:t>10,30-11,2</w:t>
      </w:r>
      <w:r w:rsidR="004F160D" w:rsidRPr="00665034">
        <w:rPr>
          <w:b/>
        </w:rPr>
        <w:t>5</w:t>
      </w:r>
      <w:r w:rsidR="004F160D" w:rsidRPr="00665034">
        <w:rPr>
          <w:b/>
        </w:rPr>
        <w:tab/>
        <w:t>rozcvičení VS4</w:t>
      </w:r>
      <w:r>
        <w:rPr>
          <w:b/>
        </w:rPr>
        <w:t>B</w:t>
      </w:r>
      <w:r w:rsidR="004F160D" w:rsidRPr="00665034">
        <w:rPr>
          <w:b/>
        </w:rPr>
        <w:t xml:space="preserve"> + IV. </w:t>
      </w:r>
      <w:r w:rsidR="007773C1" w:rsidRPr="00665034">
        <w:rPr>
          <w:b/>
        </w:rPr>
        <w:t>l</w:t>
      </w:r>
      <w:r w:rsidR="004F160D" w:rsidRPr="00665034">
        <w:rPr>
          <w:b/>
        </w:rPr>
        <w:t>iga</w:t>
      </w:r>
    </w:p>
    <w:p w:rsidR="007773C1" w:rsidRDefault="007773C1">
      <w:r>
        <w:tab/>
      </w:r>
      <w:r>
        <w:tab/>
        <w:t xml:space="preserve">vyhlášení výsledků závodu II. </w:t>
      </w:r>
      <w:r w:rsidR="00F1585F">
        <w:t>L</w:t>
      </w:r>
      <w:r>
        <w:t>igy</w:t>
      </w:r>
    </w:p>
    <w:p w:rsidR="00F1585F" w:rsidRPr="004F160D" w:rsidRDefault="00F1585F" w:rsidP="00F1585F">
      <w:pPr>
        <w:ind w:left="1416"/>
      </w:pPr>
      <w:r w:rsidRPr="004F160D">
        <w:t>Kladina – rozcvičení po oddílech,  1</w:t>
      </w:r>
      <w:r w:rsidR="004F7690">
        <w:t xml:space="preserve"> </w:t>
      </w:r>
      <w:r w:rsidRPr="004F160D">
        <w:t>min na závodnici na závodní kladině (</w:t>
      </w:r>
      <w:r w:rsidR="004F7690">
        <w:t>lze</w:t>
      </w:r>
      <w:r w:rsidRPr="004F160D">
        <w:t xml:space="preserve"> využít i ostatní kladiny) </w:t>
      </w:r>
    </w:p>
    <w:p w:rsidR="00F1585F" w:rsidRDefault="00F1585F" w:rsidP="00F1585F">
      <w:pPr>
        <w:ind w:left="708" w:firstLine="708"/>
      </w:pPr>
      <w:r>
        <w:rPr>
          <w:b/>
        </w:rPr>
        <w:t xml:space="preserve">od </w:t>
      </w:r>
      <w:r w:rsidRPr="00F1585F">
        <w:rPr>
          <w:b/>
        </w:rPr>
        <w:t>10,30</w:t>
      </w:r>
      <w:r>
        <w:rPr>
          <w:b/>
        </w:rPr>
        <w:tab/>
      </w:r>
      <w:r w:rsidR="00711963">
        <w:t>Tým SGP Hradec Králové</w:t>
      </w:r>
      <w:r w:rsidR="00711963">
        <w:tab/>
        <w:t xml:space="preserve">1 min </w:t>
      </w:r>
      <w:r w:rsidR="00711963">
        <w:tab/>
      </w:r>
    </w:p>
    <w:p w:rsidR="00F1585F" w:rsidRDefault="00F1585F" w:rsidP="00F1585F">
      <w:pPr>
        <w:ind w:left="708" w:firstLine="708"/>
      </w:pPr>
      <w:r>
        <w:rPr>
          <w:b/>
        </w:rPr>
        <w:tab/>
      </w:r>
      <w:r>
        <w:rPr>
          <w:b/>
        </w:rPr>
        <w:tab/>
      </w:r>
      <w:r w:rsidR="00711963">
        <w:t>GYMPRA</w:t>
      </w:r>
      <w:r w:rsidR="00711963">
        <w:tab/>
      </w:r>
      <w:r w:rsidR="00711963">
        <w:tab/>
      </w:r>
      <w:r w:rsidR="00711963">
        <w:tab/>
        <w:t>2 min</w:t>
      </w:r>
      <w:r w:rsidR="00711963" w:rsidRPr="00F1585F">
        <w:t xml:space="preserve"> </w:t>
      </w:r>
      <w:r w:rsidR="00711963">
        <w:tab/>
      </w:r>
    </w:p>
    <w:p w:rsidR="00F1585F" w:rsidRDefault="00F1585F" w:rsidP="00F1585F">
      <w:pPr>
        <w:ind w:left="708" w:firstLine="708"/>
      </w:pPr>
      <w:r>
        <w:tab/>
      </w:r>
      <w:r>
        <w:tab/>
      </w:r>
      <w:r w:rsidR="00711963">
        <w:t>TJ Jičín</w:t>
      </w:r>
      <w:r w:rsidR="00711963">
        <w:tab/>
      </w:r>
      <w:r w:rsidR="00711963">
        <w:tab/>
      </w:r>
      <w:r w:rsidR="00711963">
        <w:tab/>
      </w:r>
      <w:r w:rsidR="00711963">
        <w:tab/>
        <w:t xml:space="preserve">2 min </w:t>
      </w:r>
      <w:r w:rsidR="00711963">
        <w:tab/>
      </w:r>
    </w:p>
    <w:p w:rsidR="00F1585F" w:rsidRDefault="00F1585F" w:rsidP="00F1585F">
      <w:pPr>
        <w:ind w:left="708" w:firstLine="708"/>
      </w:pPr>
      <w:r>
        <w:tab/>
      </w:r>
      <w:r>
        <w:tab/>
      </w:r>
      <w:r w:rsidR="00711963">
        <w:t>GK Šumperk</w:t>
      </w:r>
      <w:r w:rsidR="00711963">
        <w:tab/>
      </w:r>
      <w:r w:rsidR="00711963">
        <w:tab/>
      </w:r>
      <w:r w:rsidR="00711963">
        <w:tab/>
        <w:t xml:space="preserve">3 min </w:t>
      </w:r>
      <w:r w:rsidR="00711963">
        <w:tab/>
      </w:r>
    </w:p>
    <w:p w:rsidR="00F1585F" w:rsidRDefault="00F1585F" w:rsidP="00F1585F">
      <w:pPr>
        <w:ind w:left="708" w:firstLine="708"/>
      </w:pPr>
      <w:r>
        <w:tab/>
      </w:r>
      <w:r>
        <w:tab/>
        <w:t>TJ Sokol Kampa</w:t>
      </w:r>
      <w:r>
        <w:tab/>
      </w:r>
      <w:r>
        <w:tab/>
      </w:r>
      <w:r w:rsidR="004F7690">
        <w:tab/>
      </w:r>
      <w:r>
        <w:t>4 min</w:t>
      </w:r>
    </w:p>
    <w:p w:rsidR="00F1585F" w:rsidRDefault="00F1585F" w:rsidP="00F1585F">
      <w:pPr>
        <w:ind w:left="708" w:firstLine="708"/>
      </w:pPr>
      <w:r>
        <w:tab/>
      </w:r>
      <w:r>
        <w:tab/>
        <w:t xml:space="preserve">SK </w:t>
      </w:r>
      <w:proofErr w:type="spellStart"/>
      <w:r>
        <w:t>Plhov</w:t>
      </w:r>
      <w:proofErr w:type="spellEnd"/>
      <w:r>
        <w:t xml:space="preserve"> – Náchod</w:t>
      </w:r>
      <w:r>
        <w:tab/>
      </w:r>
      <w:r w:rsidR="004F7690">
        <w:tab/>
      </w:r>
      <w:r>
        <w:t>4 min</w:t>
      </w:r>
    </w:p>
    <w:p w:rsidR="00F1585F" w:rsidRDefault="00F1585F" w:rsidP="00F1585F">
      <w:pPr>
        <w:ind w:left="708" w:firstLine="708"/>
      </w:pPr>
      <w:r>
        <w:tab/>
      </w:r>
      <w:r>
        <w:tab/>
      </w:r>
      <w:proofErr w:type="spellStart"/>
      <w:r w:rsidR="004F7690">
        <w:t>Gym</w:t>
      </w:r>
      <w:proofErr w:type="spellEnd"/>
      <w:r w:rsidR="004F7690">
        <w:t xml:space="preserve"> Dobřichovice</w:t>
      </w:r>
      <w:r w:rsidR="004F7690">
        <w:tab/>
      </w:r>
      <w:r w:rsidR="004F7690">
        <w:tab/>
        <w:t>4 min</w:t>
      </w:r>
    </w:p>
    <w:p w:rsidR="00711963" w:rsidRDefault="00711963" w:rsidP="00711963">
      <w:pPr>
        <w:ind w:left="2124" w:firstLine="708"/>
      </w:pPr>
      <w:r>
        <w:t xml:space="preserve">TJ </w:t>
      </w:r>
      <w:proofErr w:type="spellStart"/>
      <w:r>
        <w:t>Loko</w:t>
      </w:r>
      <w:proofErr w:type="spellEnd"/>
      <w:r>
        <w:t xml:space="preserve"> Pardubice</w:t>
      </w:r>
      <w:r>
        <w:tab/>
      </w:r>
      <w:r>
        <w:tab/>
        <w:t>4 min</w:t>
      </w:r>
    </w:p>
    <w:p w:rsidR="00CF741F" w:rsidRDefault="00CF741F" w:rsidP="00CF741F">
      <w:pPr>
        <w:ind w:left="2124" w:firstLine="708"/>
      </w:pPr>
      <w:r>
        <w:t>SG Liberec</w:t>
      </w:r>
      <w:r>
        <w:tab/>
      </w:r>
      <w:r>
        <w:tab/>
      </w:r>
      <w:r>
        <w:tab/>
        <w:t>5 min</w:t>
      </w:r>
    </w:p>
    <w:p w:rsidR="00A83E6F" w:rsidRDefault="00A83E6F" w:rsidP="00A83E6F">
      <w:pPr>
        <w:ind w:left="2124" w:firstLine="708"/>
      </w:pPr>
      <w:r>
        <w:t>TJ Slovan Praha</w:t>
      </w:r>
      <w:r>
        <w:tab/>
      </w:r>
      <w:r>
        <w:tab/>
      </w:r>
      <w:r>
        <w:tab/>
        <w:t>6 min</w:t>
      </w:r>
    </w:p>
    <w:p w:rsidR="00711963" w:rsidRDefault="00711963" w:rsidP="00711963">
      <w:pPr>
        <w:ind w:left="2124" w:firstLine="708"/>
      </w:pPr>
      <w:r w:rsidRPr="00F1585F">
        <w:t>TJ Doksy</w:t>
      </w:r>
      <w:r>
        <w:tab/>
      </w:r>
      <w:r>
        <w:tab/>
      </w:r>
      <w:r>
        <w:tab/>
        <w:t>6 min</w:t>
      </w:r>
    </w:p>
    <w:p w:rsidR="004F7690" w:rsidRDefault="00711963" w:rsidP="00DE4BD5">
      <w:pPr>
        <w:ind w:left="2124" w:firstLine="708"/>
      </w:pPr>
      <w:r>
        <w:t>GT Šestajovice</w:t>
      </w:r>
      <w:r>
        <w:tab/>
      </w:r>
      <w:r>
        <w:tab/>
      </w:r>
      <w:r>
        <w:tab/>
      </w:r>
      <w:r w:rsidR="00AE225B">
        <w:t>9</w:t>
      </w:r>
      <w:r>
        <w:t xml:space="preserve"> min</w:t>
      </w:r>
    </w:p>
    <w:p w:rsidR="004F7690" w:rsidRDefault="004F7690" w:rsidP="00F1585F">
      <w:pPr>
        <w:ind w:left="708" w:firstLine="708"/>
      </w:pPr>
      <w:r>
        <w:tab/>
      </w:r>
      <w:r>
        <w:tab/>
      </w:r>
    </w:p>
    <w:p w:rsidR="00F1585F" w:rsidRPr="00F1585F" w:rsidRDefault="004F7690" w:rsidP="00F1585F">
      <w:pPr>
        <w:ind w:left="708" w:firstLine="708"/>
      </w:pPr>
      <w:r>
        <w:tab/>
      </w:r>
      <w:r>
        <w:tab/>
      </w:r>
      <w:r w:rsidR="00F1585F">
        <w:tab/>
      </w:r>
      <w:r w:rsidR="00F1585F">
        <w:tab/>
      </w:r>
      <w:r w:rsidR="00F1585F" w:rsidRPr="00F1585F">
        <w:tab/>
      </w:r>
      <w:r w:rsidR="00F1585F" w:rsidRPr="00F1585F">
        <w:tab/>
      </w:r>
      <w:r w:rsidR="00F1585F" w:rsidRPr="00F1585F">
        <w:tab/>
      </w:r>
    </w:p>
    <w:p w:rsidR="004F160D" w:rsidRPr="00665034" w:rsidRDefault="004F160D">
      <w:pPr>
        <w:rPr>
          <w:b/>
        </w:rPr>
      </w:pPr>
      <w:r w:rsidRPr="00665034">
        <w:rPr>
          <w:b/>
        </w:rPr>
        <w:lastRenderedPageBreak/>
        <w:t>11,</w:t>
      </w:r>
      <w:r w:rsidR="00A90FAE">
        <w:rPr>
          <w:b/>
        </w:rPr>
        <w:t>3</w:t>
      </w:r>
      <w:r w:rsidR="007773C1" w:rsidRPr="00665034">
        <w:rPr>
          <w:b/>
        </w:rPr>
        <w:t>0</w:t>
      </w:r>
      <w:r w:rsidRPr="00665034">
        <w:rPr>
          <w:b/>
        </w:rPr>
        <w:t>-12,45</w:t>
      </w:r>
      <w:r w:rsidRPr="00665034">
        <w:rPr>
          <w:b/>
        </w:rPr>
        <w:tab/>
        <w:t>závod</w:t>
      </w:r>
      <w:r w:rsidR="00D50065" w:rsidRPr="00665034">
        <w:rPr>
          <w:b/>
        </w:rPr>
        <w:t xml:space="preserve"> </w:t>
      </w:r>
      <w:r w:rsidR="00DE4BD5" w:rsidRPr="00665034">
        <w:rPr>
          <w:b/>
        </w:rPr>
        <w:t xml:space="preserve">IV. liga </w:t>
      </w:r>
    </w:p>
    <w:p w:rsidR="004F160D" w:rsidRDefault="004F160D">
      <w:pPr>
        <w:rPr>
          <w:b/>
        </w:rPr>
      </w:pPr>
      <w:r w:rsidRPr="00665034">
        <w:rPr>
          <w:b/>
        </w:rPr>
        <w:t>12,</w:t>
      </w:r>
      <w:r w:rsidR="007773C1" w:rsidRPr="00665034">
        <w:rPr>
          <w:b/>
        </w:rPr>
        <w:t>50</w:t>
      </w:r>
      <w:r w:rsidRPr="00665034">
        <w:rPr>
          <w:b/>
        </w:rPr>
        <w:t xml:space="preserve">-14,00 </w:t>
      </w:r>
      <w:r w:rsidR="00D50065" w:rsidRPr="00665034">
        <w:rPr>
          <w:b/>
        </w:rPr>
        <w:tab/>
      </w:r>
      <w:r w:rsidRPr="00665034">
        <w:rPr>
          <w:b/>
        </w:rPr>
        <w:t>závod</w:t>
      </w:r>
      <w:r w:rsidR="007773C1" w:rsidRPr="00665034">
        <w:rPr>
          <w:b/>
        </w:rPr>
        <w:t xml:space="preserve"> </w:t>
      </w:r>
      <w:r w:rsidR="00DE4BD5" w:rsidRPr="00665034">
        <w:rPr>
          <w:b/>
        </w:rPr>
        <w:t>VS4B</w:t>
      </w:r>
    </w:p>
    <w:p w:rsidR="00665034" w:rsidRDefault="00665034">
      <w:pPr>
        <w:rPr>
          <w:b/>
        </w:rPr>
      </w:pPr>
      <w:r>
        <w:rPr>
          <w:b/>
        </w:rPr>
        <w:t>14,05-15,1</w:t>
      </w:r>
      <w:r w:rsidR="00084B3E">
        <w:rPr>
          <w:b/>
        </w:rPr>
        <w:t>0</w:t>
      </w:r>
      <w:bookmarkStart w:id="0" w:name="_GoBack"/>
      <w:bookmarkEnd w:id="0"/>
      <w:r w:rsidR="00084B3E">
        <w:rPr>
          <w:b/>
        </w:rPr>
        <w:tab/>
      </w:r>
      <w:r>
        <w:rPr>
          <w:b/>
        </w:rPr>
        <w:t>rozcvičení V. liga I. a II. sled</w:t>
      </w:r>
    </w:p>
    <w:p w:rsidR="00665034" w:rsidRDefault="00665034">
      <w:r>
        <w:rPr>
          <w:b/>
        </w:rPr>
        <w:tab/>
      </w:r>
      <w:r>
        <w:rPr>
          <w:b/>
        </w:rPr>
        <w:tab/>
      </w:r>
      <w:r>
        <w:t xml:space="preserve">Vyhlášení výsledků VS4B a IV. </w:t>
      </w:r>
      <w:r w:rsidR="004F7690">
        <w:t>l</w:t>
      </w:r>
      <w:r>
        <w:t>igy</w:t>
      </w:r>
    </w:p>
    <w:p w:rsidR="00DE4BD5" w:rsidRDefault="004F7690">
      <w:r>
        <w:tab/>
      </w:r>
      <w:r>
        <w:tab/>
        <w:t>Od 14</w:t>
      </w:r>
      <w:r w:rsidR="006C7B4A">
        <w:t>,05</w:t>
      </w:r>
      <w:r w:rsidR="006C7B4A">
        <w:tab/>
      </w:r>
      <w:r w:rsidR="00DE4BD5">
        <w:t xml:space="preserve">TJ </w:t>
      </w:r>
      <w:proofErr w:type="spellStart"/>
      <w:r w:rsidR="00DE4BD5">
        <w:t>Loko</w:t>
      </w:r>
      <w:proofErr w:type="spellEnd"/>
      <w:r w:rsidR="00DE4BD5">
        <w:t xml:space="preserve"> Pardubice</w:t>
      </w:r>
      <w:r w:rsidR="00DE4BD5">
        <w:tab/>
      </w:r>
      <w:r w:rsidR="00DE4BD5">
        <w:tab/>
        <w:t>1 min</w:t>
      </w:r>
    </w:p>
    <w:p w:rsidR="00620F96" w:rsidRDefault="00620F96">
      <w:r>
        <w:tab/>
      </w:r>
      <w:r>
        <w:tab/>
      </w:r>
      <w:r>
        <w:tab/>
      </w:r>
      <w:r>
        <w:tab/>
      </w:r>
      <w:r w:rsidR="00DE4BD5">
        <w:t>KSG Litvínov</w:t>
      </w:r>
      <w:r w:rsidR="00DE4BD5">
        <w:tab/>
      </w:r>
      <w:r w:rsidR="00DE4BD5">
        <w:tab/>
      </w:r>
      <w:r w:rsidR="00DE4BD5">
        <w:tab/>
        <w:t xml:space="preserve">2 min </w:t>
      </w:r>
      <w:r w:rsidR="00DE4BD5">
        <w:tab/>
      </w:r>
    </w:p>
    <w:p w:rsidR="00620F96" w:rsidRDefault="00620F96">
      <w:r>
        <w:tab/>
      </w:r>
      <w:r>
        <w:tab/>
      </w:r>
      <w:r>
        <w:tab/>
      </w:r>
      <w:r>
        <w:tab/>
      </w:r>
      <w:r w:rsidR="00DE4BD5">
        <w:t>TJ Slovan Praha</w:t>
      </w:r>
      <w:r w:rsidR="00DE4BD5">
        <w:tab/>
      </w:r>
      <w:r w:rsidR="00DE4BD5">
        <w:tab/>
      </w:r>
      <w:r w:rsidR="00DE4BD5">
        <w:tab/>
        <w:t xml:space="preserve">2 min </w:t>
      </w:r>
      <w:r w:rsidR="00DE4BD5">
        <w:tab/>
      </w:r>
    </w:p>
    <w:p w:rsidR="00620F96" w:rsidRDefault="00620F96">
      <w:r>
        <w:tab/>
      </w:r>
      <w:r>
        <w:tab/>
      </w:r>
      <w:r>
        <w:tab/>
      </w:r>
      <w:r>
        <w:tab/>
      </w:r>
      <w:r w:rsidR="00DE4BD5">
        <w:t>Tým SGP Hradec Králové</w:t>
      </w:r>
      <w:r w:rsidR="00DE4BD5">
        <w:tab/>
        <w:t xml:space="preserve">4 min </w:t>
      </w:r>
      <w:r w:rsidR="00DE4BD5">
        <w:tab/>
      </w:r>
    </w:p>
    <w:p w:rsidR="00620F96" w:rsidRDefault="00620F96">
      <w:r>
        <w:tab/>
      </w:r>
      <w:r>
        <w:tab/>
      </w:r>
      <w:r>
        <w:tab/>
      </w:r>
      <w:r>
        <w:tab/>
      </w:r>
      <w:r w:rsidRPr="00F1585F">
        <w:t>TJ Doksy</w:t>
      </w:r>
      <w:r>
        <w:tab/>
      </w:r>
      <w:r>
        <w:tab/>
      </w:r>
      <w:r>
        <w:tab/>
        <w:t>5 min</w:t>
      </w:r>
    </w:p>
    <w:p w:rsidR="00620F96" w:rsidRDefault="00620F96">
      <w:r>
        <w:tab/>
      </w:r>
      <w:r>
        <w:tab/>
      </w:r>
      <w:r>
        <w:tab/>
      </w:r>
      <w:r>
        <w:tab/>
      </w:r>
      <w:r w:rsidR="00DE4BD5">
        <w:t>GK Šumperk</w:t>
      </w:r>
      <w:r w:rsidR="00DE4BD5">
        <w:tab/>
      </w:r>
      <w:r w:rsidR="00DE4BD5">
        <w:tab/>
      </w:r>
      <w:r w:rsidR="00DE4BD5">
        <w:tab/>
        <w:t>6 min</w:t>
      </w:r>
    </w:p>
    <w:p w:rsidR="00711963" w:rsidRDefault="00620F96">
      <w:r>
        <w:tab/>
      </w:r>
      <w:r>
        <w:tab/>
      </w:r>
      <w:r>
        <w:tab/>
      </w:r>
      <w:r>
        <w:tab/>
      </w:r>
      <w:proofErr w:type="spellStart"/>
      <w:r w:rsidR="00DE4BD5">
        <w:t>Gym</w:t>
      </w:r>
      <w:proofErr w:type="spellEnd"/>
      <w:r w:rsidR="00DE4BD5">
        <w:t xml:space="preserve"> Dobřichovice</w:t>
      </w:r>
      <w:r w:rsidR="00DE4BD5">
        <w:tab/>
      </w:r>
      <w:r w:rsidR="00DE4BD5">
        <w:tab/>
        <w:t>7 min</w:t>
      </w:r>
    </w:p>
    <w:p w:rsidR="001419F6" w:rsidRDefault="00620F96">
      <w:r>
        <w:tab/>
      </w:r>
      <w:r>
        <w:tab/>
      </w:r>
      <w:r>
        <w:tab/>
      </w:r>
      <w:r>
        <w:tab/>
      </w:r>
      <w:r w:rsidR="00DE4BD5">
        <w:t>SG Liberec</w:t>
      </w:r>
      <w:r w:rsidR="00DE4BD5">
        <w:tab/>
      </w:r>
      <w:r w:rsidR="00DE4BD5">
        <w:tab/>
      </w:r>
      <w:r w:rsidR="00DE4BD5">
        <w:tab/>
        <w:t>8 min</w:t>
      </w:r>
    </w:p>
    <w:p w:rsidR="00620F96" w:rsidRDefault="001419F6">
      <w:r>
        <w:tab/>
      </w:r>
      <w:r>
        <w:tab/>
      </w:r>
      <w:r>
        <w:tab/>
      </w:r>
      <w:r>
        <w:tab/>
        <w:t>GYMPRA</w:t>
      </w:r>
      <w:r>
        <w:tab/>
      </w:r>
      <w:r>
        <w:tab/>
      </w:r>
      <w:r>
        <w:tab/>
        <w:t>9 min</w:t>
      </w:r>
      <w:r w:rsidR="00620F96">
        <w:tab/>
      </w:r>
    </w:p>
    <w:p w:rsidR="00665034" w:rsidRDefault="00665034">
      <w:pPr>
        <w:rPr>
          <w:b/>
        </w:rPr>
      </w:pPr>
      <w:r>
        <w:rPr>
          <w:b/>
        </w:rPr>
        <w:t>15,15-16,30</w:t>
      </w:r>
      <w:r>
        <w:rPr>
          <w:b/>
        </w:rPr>
        <w:tab/>
        <w:t>závod I. sled</w:t>
      </w:r>
    </w:p>
    <w:p w:rsidR="00665034" w:rsidRDefault="00665034">
      <w:pPr>
        <w:rPr>
          <w:b/>
        </w:rPr>
      </w:pPr>
      <w:r>
        <w:rPr>
          <w:b/>
        </w:rPr>
        <w:t>16,30-17,45</w:t>
      </w:r>
      <w:r>
        <w:rPr>
          <w:b/>
        </w:rPr>
        <w:tab/>
        <w:t xml:space="preserve">závod II. </w:t>
      </w:r>
      <w:r w:rsidR="003C6F44">
        <w:rPr>
          <w:b/>
        </w:rPr>
        <w:t>s</w:t>
      </w:r>
      <w:r>
        <w:rPr>
          <w:b/>
        </w:rPr>
        <w:t>led</w:t>
      </w:r>
    </w:p>
    <w:p w:rsidR="00665034" w:rsidRPr="00665034" w:rsidRDefault="00665034">
      <w:pPr>
        <w:rPr>
          <w:b/>
        </w:rPr>
      </w:pPr>
      <w:r>
        <w:rPr>
          <w:b/>
        </w:rPr>
        <w:tab/>
      </w:r>
      <w:r>
        <w:rPr>
          <w:b/>
        </w:rPr>
        <w:tab/>
        <w:t>Vyhlášení výsledků V. ligy</w:t>
      </w:r>
    </w:p>
    <w:p w:rsidR="007773C1" w:rsidRDefault="007773C1"/>
    <w:p w:rsidR="007773C1" w:rsidRDefault="007773C1"/>
    <w:p w:rsidR="007773C1" w:rsidRPr="004F160D" w:rsidRDefault="007773C1"/>
    <w:p w:rsidR="00FB4077" w:rsidRPr="004F160D" w:rsidRDefault="00FB4077">
      <w:r w:rsidRPr="004F160D">
        <w:tab/>
      </w:r>
      <w:r w:rsidRPr="004F160D">
        <w:tab/>
      </w:r>
    </w:p>
    <w:sectPr w:rsidR="00FB4077" w:rsidRPr="004F160D" w:rsidSect="004F76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77"/>
    <w:rsid w:val="00084B3E"/>
    <w:rsid w:val="001419F6"/>
    <w:rsid w:val="002D1232"/>
    <w:rsid w:val="002F4F7E"/>
    <w:rsid w:val="00377C11"/>
    <w:rsid w:val="003C6F44"/>
    <w:rsid w:val="004B3B18"/>
    <w:rsid w:val="004F160D"/>
    <w:rsid w:val="004F7690"/>
    <w:rsid w:val="006008EB"/>
    <w:rsid w:val="00620F96"/>
    <w:rsid w:val="00665034"/>
    <w:rsid w:val="006C7B4A"/>
    <w:rsid w:val="00711963"/>
    <w:rsid w:val="007773C1"/>
    <w:rsid w:val="00801BCE"/>
    <w:rsid w:val="00A830D8"/>
    <w:rsid w:val="00A83E6F"/>
    <w:rsid w:val="00A90FAE"/>
    <w:rsid w:val="00AE225B"/>
    <w:rsid w:val="00CF741F"/>
    <w:rsid w:val="00D268F8"/>
    <w:rsid w:val="00D50065"/>
    <w:rsid w:val="00DE4BD5"/>
    <w:rsid w:val="00F1585F"/>
    <w:rsid w:val="00F54AC6"/>
    <w:rsid w:val="00F54DEF"/>
    <w:rsid w:val="00FB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25899-0342-4F88-930F-860D1EA7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B71E-4F8F-4BF6-AA9F-F5B85E0A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Vrchovecká</dc:creator>
  <cp:keywords/>
  <dc:description/>
  <cp:lastModifiedBy>Notebook</cp:lastModifiedBy>
  <cp:revision>8</cp:revision>
  <dcterms:created xsi:type="dcterms:W3CDTF">2022-11-08T09:56:00Z</dcterms:created>
  <dcterms:modified xsi:type="dcterms:W3CDTF">2022-11-11T07:33:00Z</dcterms:modified>
</cp:coreProperties>
</file>